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172" w14:textId="77777777" w:rsidR="0012259F" w:rsidRDefault="0012259F" w:rsidP="00DF7F60">
      <w:pPr>
        <w:pStyle w:val="StandardWeb"/>
        <w:shd w:val="clear" w:color="auto" w:fill="FFFFFF"/>
        <w:spacing w:before="0" w:beforeAutospacing="0" w:after="0" w:afterAutospacing="0" w:line="360" w:lineRule="auto"/>
        <w:ind w:right="1837"/>
        <w:rPr>
          <w:rFonts w:ascii="Arial" w:hAnsi="Arial" w:cs="Arial"/>
          <w:b/>
          <w:sz w:val="28"/>
          <w:szCs w:val="28"/>
        </w:rPr>
      </w:pPr>
    </w:p>
    <w:p w14:paraId="7EFD924E" w14:textId="68D7217A" w:rsidR="00A9701C" w:rsidRDefault="00623124" w:rsidP="00DF7F60">
      <w:pPr>
        <w:pStyle w:val="StandardWeb"/>
        <w:shd w:val="clear" w:color="auto" w:fill="FFFFFF"/>
        <w:spacing w:before="0" w:beforeAutospacing="0" w:after="0" w:afterAutospacing="0" w:line="360" w:lineRule="auto"/>
        <w:ind w:right="1837"/>
        <w:rPr>
          <w:rFonts w:ascii="Arial" w:hAnsi="Arial" w:cs="Arial"/>
          <w:b/>
          <w:sz w:val="28"/>
          <w:szCs w:val="28"/>
        </w:rPr>
      </w:pPr>
      <w:r>
        <w:rPr>
          <w:rFonts w:ascii="Arial" w:hAnsi="Arial" w:cs="Arial"/>
          <w:b/>
          <w:sz w:val="28"/>
          <w:szCs w:val="28"/>
        </w:rPr>
        <w:t>DIY market leader Leroy Merlin trusts in TGW Lifetime Services</w:t>
      </w:r>
    </w:p>
    <w:p w14:paraId="579A0059" w14:textId="77777777" w:rsidR="00DF7F60" w:rsidRDefault="00DF7F60" w:rsidP="00DF7F60">
      <w:pPr>
        <w:pStyle w:val="StandardWeb"/>
        <w:shd w:val="clear" w:color="auto" w:fill="FFFFFF"/>
        <w:spacing w:before="0" w:beforeAutospacing="0" w:after="0" w:afterAutospacing="0" w:line="360" w:lineRule="auto"/>
        <w:ind w:left="720" w:right="1837"/>
        <w:rPr>
          <w:rFonts w:ascii="Arial" w:hAnsi="Arial" w:cs="Arial"/>
          <w:b/>
        </w:rPr>
      </w:pPr>
    </w:p>
    <w:p w14:paraId="36E9CA39" w14:textId="463D8F1C" w:rsidR="00DF7F60" w:rsidRPr="00DF7F60" w:rsidRDefault="00DF7F60" w:rsidP="00DF7F60">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French do-it-yourself specialist Leroy Merlin relies on TGW's service expertise</w:t>
      </w:r>
    </w:p>
    <w:p w14:paraId="41FFBE74" w14:textId="3FF44844" w:rsidR="00DF7F60" w:rsidRPr="00DF7F60" w:rsidRDefault="003F51F2" w:rsidP="00DF7F60">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Full service package for optimal system availability</w:t>
      </w:r>
    </w:p>
    <w:p w14:paraId="2EB8895F" w14:textId="4833B776" w:rsidR="00326F78" w:rsidRDefault="00DF7F60" w:rsidP="00947A3D">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On-site support, maintenance and repair as well as remote support</w:t>
      </w:r>
    </w:p>
    <w:p w14:paraId="5857BC6F" w14:textId="77777777" w:rsidR="00DF7F60" w:rsidRPr="00DF7F60" w:rsidRDefault="00DF7F60" w:rsidP="00DF7F60">
      <w:pPr>
        <w:pStyle w:val="StandardWeb"/>
        <w:shd w:val="clear" w:color="auto" w:fill="FFFFFF"/>
        <w:spacing w:before="0" w:beforeAutospacing="0" w:after="0" w:afterAutospacing="0" w:line="360" w:lineRule="auto"/>
        <w:ind w:left="720" w:right="1837"/>
        <w:rPr>
          <w:rFonts w:ascii="Arial" w:hAnsi="Arial" w:cs="Arial"/>
          <w:b/>
        </w:rPr>
      </w:pPr>
    </w:p>
    <w:p w14:paraId="5783938D" w14:textId="6DD1EB72" w:rsidR="00024D47" w:rsidRDefault="00326F78" w:rsidP="00DF7F60">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Marchtrenk, Austria, 31 July 2023) The French do-it-yourself market leader Leroy Merlin and TGW perform an interim assessment of their Lifetime Services contract. For two years now, a team of 17 TGW experts has been ensuring the reliability and maximum performance of the highly-automated fulfilment centre southeast of Paris.</w:t>
      </w:r>
    </w:p>
    <w:p w14:paraId="4A3BB4F8" w14:textId="41B21CAC" w:rsidR="00326F78"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214D5584" w14:textId="7BD76901" w:rsidR="00623124"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For DIY, home and gardening needs alike, Leroy Merlin unites a large product selection with high service quality. In order to continue optimising its supply chain, the French company commissioned a high-performance TGW FlashPick</w:t>
      </w:r>
      <w:r>
        <w:rPr>
          <w:rFonts w:ascii="Arial" w:hAnsi="Arial" w:cs="Arial"/>
          <w:sz w:val="20"/>
          <w:szCs w:val="20"/>
          <w:vertAlign w:val="superscript"/>
        </w:rPr>
        <w:t>®</w:t>
      </w:r>
      <w:r>
        <w:rPr>
          <w:rFonts w:ascii="Arial" w:hAnsi="Arial" w:cs="Arial"/>
          <w:sz w:val="20"/>
          <w:szCs w:val="20"/>
        </w:rPr>
        <w:t xml:space="preserve"> system in the summer of 2021. The highly-automated solution in Réau makes it possible to speed up deliveries to shops and online customers as well as to noticeably reduce lead times.</w:t>
      </w:r>
    </w:p>
    <w:p w14:paraId="694B22F5" w14:textId="6DC2CF94" w:rsidR="003E51A7" w:rsidRDefault="003E51A7" w:rsidP="00326F7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C27FD03" w14:textId="76119DC6" w:rsidR="006421F1" w:rsidRDefault="008C1450" w:rsidP="00326F7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Focus on total cost of ownership</w:t>
      </w:r>
    </w:p>
    <w:p w14:paraId="79FD4BAA" w14:textId="77777777" w:rsidR="008A3C64" w:rsidRDefault="008A3C64"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16ADFF1" w14:textId="03A4C791" w:rsidR="00623124" w:rsidRDefault="009343ED"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Since go-live in the summer of 2021, the 17-member TGW on-site team has been ensuring maximum availability during live operation—and six days a week at that. In addition to support by on-site technicians, the full service contract also includes preventive or corrective maintenance as well as remote support.</w:t>
      </w:r>
    </w:p>
    <w:p w14:paraId="039C51E2" w14:textId="77777777" w:rsidR="00A40E42"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DA5DB95" w14:textId="4FA55498" w:rsidR="00A40E42"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Alongside its regular service activities, the TGW team also carries out preventive maintenance and supports Leroy Merlin's ongoing improvement measures to optimise system performance as well as workstation safety and ergonomics. The full service package also includes spare parts delivery and management as well as support by remote experts.</w:t>
      </w:r>
    </w:p>
    <w:p w14:paraId="14AB3240" w14:textId="77777777" w:rsidR="00D46793" w:rsidRDefault="00D46793"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FF3AA66" w14:textId="193A31D7" w:rsidR="005E31B7" w:rsidRPr="005E31B7"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Full service contract</w:t>
      </w:r>
    </w:p>
    <w:p w14:paraId="14FF91A3" w14:textId="4F9A2B34" w:rsidR="00D9331B" w:rsidRDefault="00D9331B"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98DD02F" w14:textId="4FD40272" w:rsidR="0010206F"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he FlashPick</w:t>
      </w:r>
      <w:r>
        <w:rPr>
          <w:rFonts w:ascii="Arial" w:hAnsi="Arial" w:cs="Arial"/>
          <w:sz w:val="20"/>
          <w:szCs w:val="20"/>
          <w:vertAlign w:val="superscript"/>
        </w:rPr>
        <w:t>®</w:t>
      </w:r>
      <w:r>
        <w:rPr>
          <w:rFonts w:ascii="Arial" w:hAnsi="Arial" w:cs="Arial"/>
          <w:sz w:val="20"/>
          <w:szCs w:val="20"/>
        </w:rPr>
        <w:t xml:space="preserve"> system encompasses nine shuttle aisles with approx. 80,000 storage locations, 171 Stingray shuttles and a capacity of roughly 70,000 order lines per day. The various work areas (preparation, filling and palletising) are interconnected via energy-efficient KingDrive</w:t>
      </w:r>
      <w:r>
        <w:rPr>
          <w:rFonts w:ascii="Arial" w:hAnsi="Arial" w:cs="Arial"/>
          <w:sz w:val="20"/>
          <w:szCs w:val="20"/>
          <w:vertAlign w:val="superscript"/>
        </w:rPr>
        <w:t>®</w:t>
      </w:r>
      <w:r>
        <w:rPr>
          <w:rFonts w:ascii="Arial" w:hAnsi="Arial" w:cs="Arial"/>
          <w:sz w:val="20"/>
          <w:szCs w:val="20"/>
        </w:rPr>
        <w:t xml:space="preserve"> conveyor equipment. The shuttle system is connected to six PickCenter </w:t>
      </w:r>
      <w:r w:rsidR="00C36E32">
        <w:rPr>
          <w:rFonts w:ascii="Arial" w:hAnsi="Arial" w:cs="Arial"/>
          <w:sz w:val="20"/>
          <w:szCs w:val="20"/>
        </w:rPr>
        <w:t>One</w:t>
      </w:r>
      <w:bookmarkStart w:id="0" w:name="_GoBack"/>
      <w:bookmarkEnd w:id="0"/>
      <w:r>
        <w:rPr>
          <w:rFonts w:ascii="Arial" w:hAnsi="Arial" w:cs="Arial"/>
          <w:sz w:val="20"/>
          <w:szCs w:val="20"/>
        </w:rPr>
        <w:t xml:space="preserve"> picking workstations.</w:t>
      </w:r>
    </w:p>
    <w:p w14:paraId="24C50C22" w14:textId="55E23B26" w:rsidR="005E31B7" w:rsidRDefault="005E31B7"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3040701" w14:textId="0CFC4E0E" w:rsidR="005E31B7" w:rsidRPr="006D01A7"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Trust in the expertise and experience of TGW</w:t>
      </w:r>
    </w:p>
    <w:p w14:paraId="1094054C" w14:textId="77777777" w:rsidR="0010206F"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1659A51" w14:textId="587B342F" w:rsidR="00C064C8" w:rsidRDefault="00CF459C"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We are delighted with the trust that Leroy Merlin places in the expertise and experience of TGW," affirms Juan Carlos Mendoza, Director of Lifetime Services at TGW South Europe. "We work together with the customer to ensure the optimal performance of the highly-automated system, always keeping an eye on the total cost of ownership. This is made possible by a comprehensive package tailored to the needs of Leroy Merlin."</w:t>
      </w:r>
    </w:p>
    <w:p w14:paraId="62C697D9" w14:textId="77777777" w:rsidR="009B4CE9" w:rsidRPr="00F65818" w:rsidRDefault="009B4CE9"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E84F868" w14:textId="70C4C064" w:rsidR="005D7258" w:rsidRDefault="00C36E3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E14CCA">
          <w:rPr>
            <w:rStyle w:val="Hyperlink"/>
            <w:rFonts w:ascii="Arial" w:hAnsi="Arial" w:cs="Arial"/>
            <w:sz w:val="20"/>
            <w:szCs w:val="20"/>
          </w:rPr>
          <w:t>www.tgw-group.com</w:t>
        </w:r>
      </w:hyperlink>
      <w:r w:rsidR="00E14CCA">
        <w:rPr>
          <w:rFonts w:ascii="Arial" w:hAnsi="Arial" w:cs="Arial"/>
          <w:sz w:val="20"/>
          <w:szCs w:val="20"/>
        </w:rPr>
        <w:br/>
      </w:r>
    </w:p>
    <w:p w14:paraId="4715AC0C" w14:textId="5EA27476"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95AC835" w14:textId="0F193BF4"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61DAA6C" w14:textId="26A1800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CBA2155" w14:textId="7919272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4FF5B15" w14:textId="5DE2CB0F"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094F19A" w14:textId="3DF04B2E"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680FFB9" w14:textId="315ED05B"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D6BF4C6" w14:textId="65468BF2"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E73A6B8" w14:textId="27794800"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2CBFADE" w14:textId="527792F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4EB22D" w14:textId="6A3294F7"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5FB5646" w14:textId="4CE9669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111044C" w14:textId="19B45DD0"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77FADBC" w14:textId="77777777" w:rsidR="005528D2" w:rsidRDefault="005528D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E04D6C" w14:textId="093253AE"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AC0E119" w14:textId="7FEC8544"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FC1789E" w14:textId="703478B6"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807C4C5" w14:textId="3D0DADBA"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CEA00C" w14:textId="39FAB9F2"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2BC4D6E" w14:textId="77777777"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lastRenderedPageBreak/>
        <w:t>About TGW Logistics Group:</w:t>
      </w:r>
    </w:p>
    <w:p w14:paraId="51819DF6" w14:textId="18872F0B" w:rsidR="000F039C" w:rsidRDefault="000F039C" w:rsidP="000F039C">
      <w:pPr>
        <w:spacing w:line="240" w:lineRule="auto"/>
        <w:ind w:right="1837"/>
        <w:rPr>
          <w:rFonts w:cs="Arial"/>
          <w:szCs w:val="20"/>
        </w:rPr>
      </w:pPr>
      <w:r>
        <w:rPr>
          <w:rFonts w:cs="Arial"/>
          <w:szCs w:val="20"/>
        </w:rPr>
        <w:t xml:space="preserve">TGW Logistics Group is one of the leading international suppliers of material handling solutions. For ove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7495D149" w14:textId="77777777" w:rsidR="000F039C" w:rsidRDefault="000F039C" w:rsidP="000F039C">
      <w:pPr>
        <w:tabs>
          <w:tab w:val="left" w:pos="1697"/>
        </w:tabs>
        <w:spacing w:line="240" w:lineRule="auto"/>
        <w:ind w:right="1837"/>
        <w:rPr>
          <w:rFonts w:cs="Arial"/>
          <w:szCs w:val="20"/>
        </w:rPr>
      </w:pPr>
    </w:p>
    <w:p w14:paraId="328AE571" w14:textId="4DC9FE1A" w:rsidR="000F039C" w:rsidRDefault="000F039C" w:rsidP="000F039C">
      <w:pPr>
        <w:spacing w:line="240" w:lineRule="auto"/>
        <w:ind w:right="1837"/>
        <w:rPr>
          <w:rFonts w:cs="Arial"/>
          <w:szCs w:val="20"/>
        </w:rPr>
      </w:pPr>
      <w:r>
        <w:rPr>
          <w:rFonts w:cs="Arial"/>
          <w:szCs w:val="20"/>
        </w:rPr>
        <w:t>TGW Logistics Group has subsidiaries in Europe, China and the US and more than 4,400 employees worldwide. In the 2021/22 business year, the company generated a total turnover of 924 million 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Pictures:</w:t>
      </w:r>
    </w:p>
    <w:p w14:paraId="11151ECC" w14:textId="77777777"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Pr="00D46793" w:rsidRDefault="000F039C" w:rsidP="000F039C">
      <w:pPr>
        <w:spacing w:line="240" w:lineRule="auto"/>
        <w:ind w:right="1837"/>
        <w:rPr>
          <w:rFonts w:cs="Arial"/>
          <w:szCs w:val="20"/>
          <w:lang w:val="de-AT"/>
        </w:rPr>
      </w:pPr>
      <w:r w:rsidRPr="00D46793">
        <w:rPr>
          <w:rFonts w:eastAsiaTheme="minorEastAsia" w:cs="Arial"/>
          <w:noProof/>
          <w:szCs w:val="20"/>
          <w:lang w:val="de-AT"/>
        </w:rPr>
        <w:t>A-4614 Marchtrenk</w:t>
      </w:r>
      <w:r w:rsidRPr="00D46793">
        <w:rPr>
          <w:rFonts w:cs="Arial"/>
          <w:szCs w:val="20"/>
          <w:lang w:val="de-AT"/>
        </w:rPr>
        <w:t>, Ludwig Szinicz Straße 3</w:t>
      </w:r>
    </w:p>
    <w:p w14:paraId="75587F35" w14:textId="77777777" w:rsidR="000F039C" w:rsidRPr="00D46793" w:rsidRDefault="000F039C" w:rsidP="000F039C">
      <w:pPr>
        <w:spacing w:line="240" w:lineRule="auto"/>
        <w:ind w:right="1837"/>
        <w:rPr>
          <w:rFonts w:cs="Arial"/>
          <w:szCs w:val="20"/>
          <w:lang w:val="de-AT"/>
        </w:rPr>
      </w:pPr>
      <w:r w:rsidRPr="00D46793">
        <w:rPr>
          <w:rFonts w:cs="Arial"/>
          <w:szCs w:val="20"/>
          <w:lang w:val="de-AT"/>
        </w:rPr>
        <w:t>T: +43.50.486-0</w:t>
      </w:r>
    </w:p>
    <w:p w14:paraId="5F1506F8" w14:textId="77777777" w:rsidR="000F039C" w:rsidRPr="00D46793" w:rsidRDefault="000F039C" w:rsidP="000F039C">
      <w:pPr>
        <w:spacing w:line="240" w:lineRule="auto"/>
        <w:ind w:right="1837"/>
        <w:rPr>
          <w:rFonts w:cs="Arial"/>
          <w:szCs w:val="20"/>
          <w:lang w:val="de-AT"/>
        </w:rPr>
      </w:pPr>
      <w:r w:rsidRPr="00D46793">
        <w:rPr>
          <w:rFonts w:cs="Arial"/>
          <w:szCs w:val="20"/>
          <w:lang w:val="de-AT"/>
        </w:rPr>
        <w:t>F: +43.50.486-31</w:t>
      </w:r>
    </w:p>
    <w:p w14:paraId="44B93588" w14:textId="77777777" w:rsidR="000F039C" w:rsidRPr="00D46793" w:rsidRDefault="000F039C" w:rsidP="000F039C">
      <w:pPr>
        <w:spacing w:line="240" w:lineRule="auto"/>
        <w:ind w:right="1837"/>
        <w:rPr>
          <w:rFonts w:cs="Arial"/>
          <w:szCs w:val="20"/>
          <w:lang w:val="de-AT"/>
        </w:rPr>
      </w:pPr>
      <w:r w:rsidRPr="00D46793">
        <w:rPr>
          <w:rFonts w:cs="Arial"/>
          <w:szCs w:val="20"/>
          <w:lang w:val="de-AT"/>
        </w:rPr>
        <w:t>e-mail: tgw@tgw-group.com</w:t>
      </w:r>
    </w:p>
    <w:p w14:paraId="1047694B" w14:textId="77777777" w:rsidR="000F039C" w:rsidRPr="00D46793" w:rsidRDefault="000F039C" w:rsidP="000F039C">
      <w:pPr>
        <w:spacing w:line="240" w:lineRule="auto"/>
        <w:ind w:right="1837"/>
        <w:rPr>
          <w:rFonts w:cs="Arial"/>
          <w:szCs w:val="20"/>
          <w:lang w:val="de-AT"/>
        </w:rPr>
      </w:pPr>
    </w:p>
    <w:p w14:paraId="1E9F0F48" w14:textId="77777777" w:rsidR="000F039C" w:rsidRPr="00D46793" w:rsidRDefault="000F039C" w:rsidP="000F039C">
      <w:pPr>
        <w:spacing w:line="240" w:lineRule="auto"/>
        <w:ind w:right="1837"/>
        <w:rPr>
          <w:rFonts w:cs="Arial"/>
          <w:szCs w:val="20"/>
          <w:lang w:val="de-AT"/>
        </w:rPr>
      </w:pPr>
    </w:p>
    <w:p w14:paraId="5719F700" w14:textId="77777777" w:rsidR="000F039C" w:rsidRPr="00D46793" w:rsidRDefault="000F039C" w:rsidP="000F039C">
      <w:pPr>
        <w:spacing w:line="240" w:lineRule="auto"/>
        <w:ind w:right="1837"/>
        <w:rPr>
          <w:rFonts w:cs="Arial"/>
          <w:szCs w:val="20"/>
          <w:lang w:val="de-AT"/>
        </w:rPr>
      </w:pPr>
    </w:p>
    <w:p w14:paraId="1A259D89" w14:textId="77777777" w:rsidR="000F039C" w:rsidRDefault="000F039C" w:rsidP="000F039C">
      <w:pPr>
        <w:spacing w:line="240" w:lineRule="auto"/>
        <w:ind w:right="701"/>
        <w:rPr>
          <w:rFonts w:cs="Arial"/>
          <w:b/>
          <w:szCs w:val="20"/>
        </w:rPr>
      </w:pPr>
      <w:r>
        <w:rPr>
          <w:rFonts w:cs="Arial"/>
          <w:b/>
          <w:szCs w:val="20"/>
        </w:rPr>
        <w:t>Press contact:</w:t>
      </w:r>
    </w:p>
    <w:p w14:paraId="30193EC7" w14:textId="77777777" w:rsidR="00496FFC" w:rsidRPr="00D46793" w:rsidRDefault="00496FFC" w:rsidP="000F039C">
      <w:pPr>
        <w:spacing w:line="240" w:lineRule="auto"/>
        <w:ind w:right="701"/>
        <w:rPr>
          <w:rFonts w:cs="Arial"/>
          <w:b/>
          <w:szCs w:val="20"/>
        </w:rPr>
      </w:pPr>
    </w:p>
    <w:p w14:paraId="538A2000" w14:textId="77777777" w:rsidR="00496FFC" w:rsidRPr="00D46793" w:rsidRDefault="00496FFC" w:rsidP="00496FFC">
      <w:pPr>
        <w:spacing w:line="240" w:lineRule="auto"/>
        <w:ind w:right="701"/>
        <w:rPr>
          <w:rFonts w:cs="Arial"/>
          <w:szCs w:val="20"/>
        </w:rPr>
      </w:pPr>
      <w:r>
        <w:rPr>
          <w:rFonts w:cs="Arial"/>
          <w:szCs w:val="20"/>
        </w:rPr>
        <w:t>Alexander Tahedl</w:t>
      </w:r>
    </w:p>
    <w:p w14:paraId="74FA7351" w14:textId="77777777" w:rsidR="00496FFC" w:rsidRPr="00A75FCA" w:rsidRDefault="00496FFC" w:rsidP="00496FFC">
      <w:pPr>
        <w:spacing w:line="240" w:lineRule="auto"/>
        <w:ind w:right="701"/>
        <w:rPr>
          <w:rFonts w:cs="Arial"/>
          <w:szCs w:val="20"/>
          <w:lang w:val="fr-FR"/>
        </w:rPr>
      </w:pPr>
      <w:r>
        <w:rPr>
          <w:rFonts w:cs="Arial"/>
          <w:szCs w:val="20"/>
        </w:rPr>
        <w:t>Communications Specialist</w:t>
      </w:r>
    </w:p>
    <w:p w14:paraId="4726EA07" w14:textId="77777777" w:rsidR="00496FFC" w:rsidRPr="00A75FCA" w:rsidRDefault="00496FFC" w:rsidP="00496FFC">
      <w:pPr>
        <w:spacing w:line="240" w:lineRule="auto"/>
        <w:ind w:right="701"/>
        <w:rPr>
          <w:rFonts w:cs="Arial"/>
          <w:szCs w:val="20"/>
          <w:lang w:val="fr-FR"/>
        </w:rPr>
      </w:pPr>
      <w:r w:rsidRPr="00D46793">
        <w:rPr>
          <w:rFonts w:cs="Arial"/>
          <w:szCs w:val="20"/>
          <w:lang w:val="de-AT"/>
        </w:rPr>
        <w:t>T: +43.50.486-2267</w:t>
      </w:r>
    </w:p>
    <w:p w14:paraId="3AECF545" w14:textId="77777777" w:rsidR="00496FFC" w:rsidRPr="00A75FCA" w:rsidRDefault="00496FFC" w:rsidP="00496FFC">
      <w:pPr>
        <w:spacing w:line="240" w:lineRule="auto"/>
        <w:ind w:right="701"/>
        <w:rPr>
          <w:rFonts w:cs="Arial"/>
          <w:szCs w:val="20"/>
          <w:lang w:val="fr-FR"/>
        </w:rPr>
      </w:pPr>
      <w:r w:rsidRPr="00D46793">
        <w:rPr>
          <w:rFonts w:cs="Arial"/>
          <w:szCs w:val="20"/>
          <w:lang w:val="de-AT"/>
        </w:rPr>
        <w:t>M: +43.664.88459713</w:t>
      </w:r>
    </w:p>
    <w:p w14:paraId="53C7BE72" w14:textId="4F1F7328" w:rsidR="007E79A3" w:rsidRPr="009B4CE9" w:rsidRDefault="00496FFC">
      <w:pPr>
        <w:spacing w:line="240" w:lineRule="auto"/>
        <w:ind w:right="701"/>
        <w:rPr>
          <w:lang w:val="fr-FR"/>
        </w:rPr>
      </w:pPr>
      <w:r w:rsidRPr="00D46793">
        <w:rPr>
          <w:rFonts w:cs="Arial"/>
          <w:szCs w:val="20"/>
          <w:lang w:val="de-AT"/>
        </w:rPr>
        <w:t>alexander.tahedl@tgw-group.com</w:t>
      </w:r>
    </w:p>
    <w:sectPr w:rsidR="007E79A3" w:rsidRPr="009B4CE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E1E9" w14:textId="77777777" w:rsidR="005539C2" w:rsidRDefault="005539C2" w:rsidP="00764006">
      <w:pPr>
        <w:spacing w:line="240" w:lineRule="auto"/>
      </w:pPr>
      <w:r>
        <w:separator/>
      </w:r>
    </w:p>
  </w:endnote>
  <w:endnote w:type="continuationSeparator" w:id="0">
    <w:p w14:paraId="45C15031" w14:textId="77777777" w:rsidR="005539C2" w:rsidRDefault="005539C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4B784344"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C36E32">
            <w:rPr>
              <w:noProof/>
              <w:sz w:val="16"/>
            </w:rPr>
            <w:t>1</w:t>
          </w:r>
          <w:r>
            <w:fldChar w:fldCharType="end"/>
          </w:r>
          <w:r w:rsidR="003153CC">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4FBD" w14:textId="77777777" w:rsidR="005539C2" w:rsidRDefault="005539C2" w:rsidP="00764006">
      <w:pPr>
        <w:spacing w:line="240" w:lineRule="auto"/>
      </w:pPr>
      <w:r>
        <w:separator/>
      </w:r>
    </w:p>
  </w:footnote>
  <w:footnote w:type="continuationSeparator" w:id="0">
    <w:p w14:paraId="7FC7A3A5" w14:textId="77777777" w:rsidR="005539C2" w:rsidRDefault="005539C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5"/>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4"/>
  </w:num>
  <w:num w:numId="15">
    <w:abstractNumId w:val="26"/>
  </w:num>
  <w:num w:numId="16">
    <w:abstractNumId w:val="4"/>
  </w:num>
  <w:num w:numId="17">
    <w:abstractNumId w:val="23"/>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337D"/>
    <w:rsid w:val="00024B9C"/>
    <w:rsid w:val="00024D47"/>
    <w:rsid w:val="0002663A"/>
    <w:rsid w:val="000268D4"/>
    <w:rsid w:val="00026B06"/>
    <w:rsid w:val="00030195"/>
    <w:rsid w:val="000307EE"/>
    <w:rsid w:val="00031815"/>
    <w:rsid w:val="00031F76"/>
    <w:rsid w:val="000338CC"/>
    <w:rsid w:val="0003447B"/>
    <w:rsid w:val="00036D20"/>
    <w:rsid w:val="00041207"/>
    <w:rsid w:val="00041846"/>
    <w:rsid w:val="000419CF"/>
    <w:rsid w:val="00043FE7"/>
    <w:rsid w:val="00044B78"/>
    <w:rsid w:val="00044F5F"/>
    <w:rsid w:val="00045425"/>
    <w:rsid w:val="00046CA1"/>
    <w:rsid w:val="00047A76"/>
    <w:rsid w:val="00047FC8"/>
    <w:rsid w:val="00051F6B"/>
    <w:rsid w:val="00052715"/>
    <w:rsid w:val="0005524C"/>
    <w:rsid w:val="00055779"/>
    <w:rsid w:val="00056EA7"/>
    <w:rsid w:val="00057AC7"/>
    <w:rsid w:val="00057EC7"/>
    <w:rsid w:val="000603BE"/>
    <w:rsid w:val="00064971"/>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5CEB"/>
    <w:rsid w:val="000A67DD"/>
    <w:rsid w:val="000A6DCC"/>
    <w:rsid w:val="000A721F"/>
    <w:rsid w:val="000A7433"/>
    <w:rsid w:val="000B2238"/>
    <w:rsid w:val="000B23FE"/>
    <w:rsid w:val="000B2BD8"/>
    <w:rsid w:val="000B3A42"/>
    <w:rsid w:val="000B3BB3"/>
    <w:rsid w:val="000B4155"/>
    <w:rsid w:val="000B4F86"/>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06F"/>
    <w:rsid w:val="00102B91"/>
    <w:rsid w:val="00102B94"/>
    <w:rsid w:val="00102C0C"/>
    <w:rsid w:val="00102F3E"/>
    <w:rsid w:val="00106124"/>
    <w:rsid w:val="00106470"/>
    <w:rsid w:val="00110758"/>
    <w:rsid w:val="001109BF"/>
    <w:rsid w:val="00110A0B"/>
    <w:rsid w:val="00111661"/>
    <w:rsid w:val="00113562"/>
    <w:rsid w:val="001137CB"/>
    <w:rsid w:val="00113DCE"/>
    <w:rsid w:val="00114C33"/>
    <w:rsid w:val="00115F01"/>
    <w:rsid w:val="00117307"/>
    <w:rsid w:val="001174B0"/>
    <w:rsid w:val="00117D1D"/>
    <w:rsid w:val="00120347"/>
    <w:rsid w:val="0012259F"/>
    <w:rsid w:val="00122BB2"/>
    <w:rsid w:val="001252B2"/>
    <w:rsid w:val="00125A5B"/>
    <w:rsid w:val="0013094C"/>
    <w:rsid w:val="00132861"/>
    <w:rsid w:val="001336A2"/>
    <w:rsid w:val="001354C6"/>
    <w:rsid w:val="0013588C"/>
    <w:rsid w:val="00136EEB"/>
    <w:rsid w:val="00140AAD"/>
    <w:rsid w:val="001411C5"/>
    <w:rsid w:val="00141B16"/>
    <w:rsid w:val="00141B5D"/>
    <w:rsid w:val="00141C5F"/>
    <w:rsid w:val="00141F13"/>
    <w:rsid w:val="00142118"/>
    <w:rsid w:val="001422EB"/>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3060"/>
    <w:rsid w:val="001E3416"/>
    <w:rsid w:val="001E4E67"/>
    <w:rsid w:val="001E5740"/>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6276"/>
    <w:rsid w:val="0021629F"/>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345"/>
    <w:rsid w:val="00255570"/>
    <w:rsid w:val="0025739D"/>
    <w:rsid w:val="002604C6"/>
    <w:rsid w:val="002604E6"/>
    <w:rsid w:val="00261DBE"/>
    <w:rsid w:val="00262DB4"/>
    <w:rsid w:val="00263BEF"/>
    <w:rsid w:val="0026487A"/>
    <w:rsid w:val="00264CA7"/>
    <w:rsid w:val="00266A9A"/>
    <w:rsid w:val="00266D58"/>
    <w:rsid w:val="00266E09"/>
    <w:rsid w:val="002676E0"/>
    <w:rsid w:val="00267C90"/>
    <w:rsid w:val="00270168"/>
    <w:rsid w:val="00270A54"/>
    <w:rsid w:val="00270C76"/>
    <w:rsid w:val="00271172"/>
    <w:rsid w:val="00271B1B"/>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682"/>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62A4"/>
    <w:rsid w:val="0030648D"/>
    <w:rsid w:val="00310A6B"/>
    <w:rsid w:val="003114D5"/>
    <w:rsid w:val="003122E3"/>
    <w:rsid w:val="0031373B"/>
    <w:rsid w:val="00314C9B"/>
    <w:rsid w:val="00314FF1"/>
    <w:rsid w:val="00315249"/>
    <w:rsid w:val="003153CC"/>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913"/>
    <w:rsid w:val="00374BBD"/>
    <w:rsid w:val="0037508B"/>
    <w:rsid w:val="0037522E"/>
    <w:rsid w:val="003756FD"/>
    <w:rsid w:val="00375AF2"/>
    <w:rsid w:val="003765DE"/>
    <w:rsid w:val="0038192A"/>
    <w:rsid w:val="003820A5"/>
    <w:rsid w:val="00382D6B"/>
    <w:rsid w:val="00383FC7"/>
    <w:rsid w:val="003840BC"/>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6EC7"/>
    <w:rsid w:val="003A717A"/>
    <w:rsid w:val="003B0D11"/>
    <w:rsid w:val="003B1DCA"/>
    <w:rsid w:val="003B41FA"/>
    <w:rsid w:val="003B56B6"/>
    <w:rsid w:val="003B6403"/>
    <w:rsid w:val="003B67C9"/>
    <w:rsid w:val="003B6C07"/>
    <w:rsid w:val="003B78D8"/>
    <w:rsid w:val="003B7A21"/>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4234"/>
    <w:rsid w:val="00434865"/>
    <w:rsid w:val="0043584A"/>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5B3"/>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4615"/>
    <w:rsid w:val="004947A4"/>
    <w:rsid w:val="00494CBC"/>
    <w:rsid w:val="00494F3A"/>
    <w:rsid w:val="00496FFC"/>
    <w:rsid w:val="00497BD4"/>
    <w:rsid w:val="00497C32"/>
    <w:rsid w:val="00497D5E"/>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5934"/>
    <w:rsid w:val="005461CA"/>
    <w:rsid w:val="00546BF3"/>
    <w:rsid w:val="0054730D"/>
    <w:rsid w:val="00547388"/>
    <w:rsid w:val="005503ED"/>
    <w:rsid w:val="005524A9"/>
    <w:rsid w:val="005526C3"/>
    <w:rsid w:val="005528D2"/>
    <w:rsid w:val="00553015"/>
    <w:rsid w:val="005539C2"/>
    <w:rsid w:val="00553DC2"/>
    <w:rsid w:val="00554CD1"/>
    <w:rsid w:val="0055503D"/>
    <w:rsid w:val="0055542D"/>
    <w:rsid w:val="00555435"/>
    <w:rsid w:val="00555EB0"/>
    <w:rsid w:val="00556FA2"/>
    <w:rsid w:val="00560882"/>
    <w:rsid w:val="005609F6"/>
    <w:rsid w:val="00561645"/>
    <w:rsid w:val="00561EBD"/>
    <w:rsid w:val="005627E8"/>
    <w:rsid w:val="005627FC"/>
    <w:rsid w:val="005634F5"/>
    <w:rsid w:val="00564B3E"/>
    <w:rsid w:val="005655EB"/>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B4F"/>
    <w:rsid w:val="005A1CE4"/>
    <w:rsid w:val="005A1F73"/>
    <w:rsid w:val="005A2A3B"/>
    <w:rsid w:val="005A3199"/>
    <w:rsid w:val="005A3DFB"/>
    <w:rsid w:val="005A4173"/>
    <w:rsid w:val="005A4597"/>
    <w:rsid w:val="005A47C9"/>
    <w:rsid w:val="005A5A59"/>
    <w:rsid w:val="005A642C"/>
    <w:rsid w:val="005A6AE5"/>
    <w:rsid w:val="005A6B7D"/>
    <w:rsid w:val="005B1FBE"/>
    <w:rsid w:val="005B205C"/>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1B7"/>
    <w:rsid w:val="005E32E6"/>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124"/>
    <w:rsid w:val="0062336E"/>
    <w:rsid w:val="00623F73"/>
    <w:rsid w:val="00626436"/>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B77"/>
    <w:rsid w:val="00676CB8"/>
    <w:rsid w:val="00676FE5"/>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E67"/>
    <w:rsid w:val="006A266E"/>
    <w:rsid w:val="006A2AFB"/>
    <w:rsid w:val="006A30D1"/>
    <w:rsid w:val="006A3B80"/>
    <w:rsid w:val="006A3C92"/>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1A7"/>
    <w:rsid w:val="006D05EA"/>
    <w:rsid w:val="006D1593"/>
    <w:rsid w:val="006D1E41"/>
    <w:rsid w:val="006D1FA7"/>
    <w:rsid w:val="006D1FE4"/>
    <w:rsid w:val="006D21A1"/>
    <w:rsid w:val="006D22A4"/>
    <w:rsid w:val="006D2A45"/>
    <w:rsid w:val="006D474B"/>
    <w:rsid w:val="006D478E"/>
    <w:rsid w:val="006D4B9C"/>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35E"/>
    <w:rsid w:val="006F3640"/>
    <w:rsid w:val="006F4FC8"/>
    <w:rsid w:val="006F52E8"/>
    <w:rsid w:val="006F5848"/>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2B7A"/>
    <w:rsid w:val="00725E83"/>
    <w:rsid w:val="007279BB"/>
    <w:rsid w:val="0073031B"/>
    <w:rsid w:val="00730A1B"/>
    <w:rsid w:val="00731521"/>
    <w:rsid w:val="00733853"/>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FF9"/>
    <w:rsid w:val="007626EC"/>
    <w:rsid w:val="00762CE8"/>
    <w:rsid w:val="00764006"/>
    <w:rsid w:val="0076434A"/>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F3B"/>
    <w:rsid w:val="00777564"/>
    <w:rsid w:val="0077767C"/>
    <w:rsid w:val="0077798D"/>
    <w:rsid w:val="00781CC5"/>
    <w:rsid w:val="0078236C"/>
    <w:rsid w:val="007827BC"/>
    <w:rsid w:val="00783D20"/>
    <w:rsid w:val="007857E0"/>
    <w:rsid w:val="007866BC"/>
    <w:rsid w:val="00787180"/>
    <w:rsid w:val="007875E7"/>
    <w:rsid w:val="007919B7"/>
    <w:rsid w:val="00793254"/>
    <w:rsid w:val="00793ADB"/>
    <w:rsid w:val="007942C8"/>
    <w:rsid w:val="00794B6E"/>
    <w:rsid w:val="00795184"/>
    <w:rsid w:val="00795D1C"/>
    <w:rsid w:val="00795FD3"/>
    <w:rsid w:val="0079637E"/>
    <w:rsid w:val="007963DC"/>
    <w:rsid w:val="00797D0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1203"/>
    <w:rsid w:val="00832599"/>
    <w:rsid w:val="0083372F"/>
    <w:rsid w:val="00833731"/>
    <w:rsid w:val="00833F21"/>
    <w:rsid w:val="008348DC"/>
    <w:rsid w:val="00836001"/>
    <w:rsid w:val="008371A1"/>
    <w:rsid w:val="00837600"/>
    <w:rsid w:val="0084050F"/>
    <w:rsid w:val="00841156"/>
    <w:rsid w:val="00841BE0"/>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29"/>
    <w:rsid w:val="008843A6"/>
    <w:rsid w:val="00885347"/>
    <w:rsid w:val="0088541E"/>
    <w:rsid w:val="0088611F"/>
    <w:rsid w:val="00886221"/>
    <w:rsid w:val="00886389"/>
    <w:rsid w:val="00886C6A"/>
    <w:rsid w:val="00890FFF"/>
    <w:rsid w:val="00891020"/>
    <w:rsid w:val="00891F80"/>
    <w:rsid w:val="008921F4"/>
    <w:rsid w:val="0089256D"/>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155"/>
    <w:rsid w:val="008B0DA9"/>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5AA3"/>
    <w:rsid w:val="00906464"/>
    <w:rsid w:val="00911110"/>
    <w:rsid w:val="0091133D"/>
    <w:rsid w:val="00911738"/>
    <w:rsid w:val="0091295D"/>
    <w:rsid w:val="00912B8E"/>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0979"/>
    <w:rsid w:val="009A1195"/>
    <w:rsid w:val="009A1A13"/>
    <w:rsid w:val="009A291A"/>
    <w:rsid w:val="009A2A54"/>
    <w:rsid w:val="009A5205"/>
    <w:rsid w:val="009A52E4"/>
    <w:rsid w:val="009A65B4"/>
    <w:rsid w:val="009A66D4"/>
    <w:rsid w:val="009A6B05"/>
    <w:rsid w:val="009A74D2"/>
    <w:rsid w:val="009A79FD"/>
    <w:rsid w:val="009A7C7B"/>
    <w:rsid w:val="009B13E4"/>
    <w:rsid w:val="009B1477"/>
    <w:rsid w:val="009B16CD"/>
    <w:rsid w:val="009B2AE7"/>
    <w:rsid w:val="009B4CE9"/>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D6F"/>
    <w:rsid w:val="00A34FDA"/>
    <w:rsid w:val="00A40E42"/>
    <w:rsid w:val="00A40F52"/>
    <w:rsid w:val="00A41547"/>
    <w:rsid w:val="00A41C58"/>
    <w:rsid w:val="00A420C9"/>
    <w:rsid w:val="00A42454"/>
    <w:rsid w:val="00A42ACF"/>
    <w:rsid w:val="00A43A66"/>
    <w:rsid w:val="00A44DCD"/>
    <w:rsid w:val="00A45918"/>
    <w:rsid w:val="00A459AA"/>
    <w:rsid w:val="00A45E4A"/>
    <w:rsid w:val="00A46C9F"/>
    <w:rsid w:val="00A46CBE"/>
    <w:rsid w:val="00A47206"/>
    <w:rsid w:val="00A5065C"/>
    <w:rsid w:val="00A512E5"/>
    <w:rsid w:val="00A517AB"/>
    <w:rsid w:val="00A51FDE"/>
    <w:rsid w:val="00A52078"/>
    <w:rsid w:val="00A52A37"/>
    <w:rsid w:val="00A5306A"/>
    <w:rsid w:val="00A53197"/>
    <w:rsid w:val="00A53488"/>
    <w:rsid w:val="00A54717"/>
    <w:rsid w:val="00A54C08"/>
    <w:rsid w:val="00A54EE1"/>
    <w:rsid w:val="00A54EEB"/>
    <w:rsid w:val="00A56B51"/>
    <w:rsid w:val="00A574F8"/>
    <w:rsid w:val="00A5757A"/>
    <w:rsid w:val="00A57F68"/>
    <w:rsid w:val="00A60023"/>
    <w:rsid w:val="00A61259"/>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25CD"/>
    <w:rsid w:val="00A73BEA"/>
    <w:rsid w:val="00A747DB"/>
    <w:rsid w:val="00A74EB8"/>
    <w:rsid w:val="00A7528D"/>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4324"/>
    <w:rsid w:val="00AD5168"/>
    <w:rsid w:val="00AD5AFC"/>
    <w:rsid w:val="00AD5ED0"/>
    <w:rsid w:val="00AD6BB7"/>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F48"/>
    <w:rsid w:val="00B650A0"/>
    <w:rsid w:val="00B666D7"/>
    <w:rsid w:val="00B675C8"/>
    <w:rsid w:val="00B70031"/>
    <w:rsid w:val="00B70843"/>
    <w:rsid w:val="00B70D80"/>
    <w:rsid w:val="00B71417"/>
    <w:rsid w:val="00B71467"/>
    <w:rsid w:val="00B71D1B"/>
    <w:rsid w:val="00B72183"/>
    <w:rsid w:val="00B729D0"/>
    <w:rsid w:val="00B736DC"/>
    <w:rsid w:val="00B73BC8"/>
    <w:rsid w:val="00B74D01"/>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79"/>
    <w:rsid w:val="00BA03A5"/>
    <w:rsid w:val="00BA08EB"/>
    <w:rsid w:val="00BA0B90"/>
    <w:rsid w:val="00BA0C66"/>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EBA"/>
    <w:rsid w:val="00C01EF1"/>
    <w:rsid w:val="00C02591"/>
    <w:rsid w:val="00C02E15"/>
    <w:rsid w:val="00C050DE"/>
    <w:rsid w:val="00C064C8"/>
    <w:rsid w:val="00C06AEB"/>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6E32"/>
    <w:rsid w:val="00C3705D"/>
    <w:rsid w:val="00C3722A"/>
    <w:rsid w:val="00C4025D"/>
    <w:rsid w:val="00C40B71"/>
    <w:rsid w:val="00C41386"/>
    <w:rsid w:val="00C423D9"/>
    <w:rsid w:val="00C43146"/>
    <w:rsid w:val="00C4395B"/>
    <w:rsid w:val="00C43FC7"/>
    <w:rsid w:val="00C4487D"/>
    <w:rsid w:val="00C44C20"/>
    <w:rsid w:val="00C4584B"/>
    <w:rsid w:val="00C46A46"/>
    <w:rsid w:val="00C47105"/>
    <w:rsid w:val="00C47252"/>
    <w:rsid w:val="00C52A37"/>
    <w:rsid w:val="00C536C6"/>
    <w:rsid w:val="00C53E74"/>
    <w:rsid w:val="00C5410C"/>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2748"/>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1FEB"/>
    <w:rsid w:val="00CB2648"/>
    <w:rsid w:val="00CB2771"/>
    <w:rsid w:val="00CB2AB1"/>
    <w:rsid w:val="00CB3C94"/>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459C"/>
    <w:rsid w:val="00CF592B"/>
    <w:rsid w:val="00CF5BD9"/>
    <w:rsid w:val="00CF631B"/>
    <w:rsid w:val="00CF6ACC"/>
    <w:rsid w:val="00CF6DD1"/>
    <w:rsid w:val="00D00000"/>
    <w:rsid w:val="00D00013"/>
    <w:rsid w:val="00D02400"/>
    <w:rsid w:val="00D032B8"/>
    <w:rsid w:val="00D050DF"/>
    <w:rsid w:val="00D05D62"/>
    <w:rsid w:val="00D06414"/>
    <w:rsid w:val="00D06840"/>
    <w:rsid w:val="00D06C4A"/>
    <w:rsid w:val="00D12BD3"/>
    <w:rsid w:val="00D14867"/>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793"/>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5A31"/>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807C9"/>
    <w:rsid w:val="00D80835"/>
    <w:rsid w:val="00D80AE2"/>
    <w:rsid w:val="00D80D79"/>
    <w:rsid w:val="00D82FEB"/>
    <w:rsid w:val="00D83D60"/>
    <w:rsid w:val="00D841E6"/>
    <w:rsid w:val="00D84487"/>
    <w:rsid w:val="00D84667"/>
    <w:rsid w:val="00D86118"/>
    <w:rsid w:val="00D86DC2"/>
    <w:rsid w:val="00D873CB"/>
    <w:rsid w:val="00D879A7"/>
    <w:rsid w:val="00D87EE8"/>
    <w:rsid w:val="00D90DAC"/>
    <w:rsid w:val="00D91BC3"/>
    <w:rsid w:val="00D92D51"/>
    <w:rsid w:val="00D9331B"/>
    <w:rsid w:val="00D935E9"/>
    <w:rsid w:val="00D93E97"/>
    <w:rsid w:val="00D95B75"/>
    <w:rsid w:val="00D96103"/>
    <w:rsid w:val="00D96CD7"/>
    <w:rsid w:val="00D96D5F"/>
    <w:rsid w:val="00D9751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0F42"/>
    <w:rsid w:val="00DF150E"/>
    <w:rsid w:val="00DF1570"/>
    <w:rsid w:val="00DF17FA"/>
    <w:rsid w:val="00DF3D35"/>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299"/>
    <w:rsid w:val="00E1176D"/>
    <w:rsid w:val="00E123A8"/>
    <w:rsid w:val="00E12577"/>
    <w:rsid w:val="00E13679"/>
    <w:rsid w:val="00E13C12"/>
    <w:rsid w:val="00E148D6"/>
    <w:rsid w:val="00E14AA9"/>
    <w:rsid w:val="00E14CCA"/>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36FEA"/>
    <w:rsid w:val="00E4032F"/>
    <w:rsid w:val="00E411B3"/>
    <w:rsid w:val="00E41B7D"/>
    <w:rsid w:val="00E42257"/>
    <w:rsid w:val="00E42776"/>
    <w:rsid w:val="00E42BDF"/>
    <w:rsid w:val="00E437CD"/>
    <w:rsid w:val="00E45844"/>
    <w:rsid w:val="00E469EC"/>
    <w:rsid w:val="00E46B69"/>
    <w:rsid w:val="00E50294"/>
    <w:rsid w:val="00E510D3"/>
    <w:rsid w:val="00E51187"/>
    <w:rsid w:val="00E5145B"/>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442F"/>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6AC2"/>
    <w:rsid w:val="00FA7D9F"/>
    <w:rsid w:val="00FB097F"/>
    <w:rsid w:val="00FB143B"/>
    <w:rsid w:val="00FB2F9A"/>
    <w:rsid w:val="00FB5BAE"/>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C47"/>
    <w:rsid w:val="00FE6DBB"/>
    <w:rsid w:val="00FE6FBC"/>
    <w:rsid w:val="00FE7040"/>
    <w:rsid w:val="00FE7441"/>
    <w:rsid w:val="00FE7C2F"/>
    <w:rsid w:val="00FF0E87"/>
    <w:rsid w:val="00FF16D8"/>
    <w:rsid w:val="00FF2FF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7EB3-B771-4B97-9554-606D578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IY market leader Leroy Merlin trusts in TGW Lifetime Services</vt:lpstr>
    </vt:vector>
  </TitlesOfParts>
  <Company>TGW Group</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market leader Leroy Merlin trusts in TGW Lifetime Services</dc:title>
  <dc:subject/>
  <dc:creator>Tahedl Alexander</dc:creator>
  <cp:keywords>DIY market leader Leroy Merlin trusts in TGW Lifetime Services</cp:keywords>
  <dc:description/>
  <cp:lastModifiedBy>Tahedl Alexander</cp:lastModifiedBy>
  <cp:revision>237</cp:revision>
  <cp:lastPrinted>2020-09-07T05:28:00Z</cp:lastPrinted>
  <dcterms:created xsi:type="dcterms:W3CDTF">2020-10-14T12:02:00Z</dcterms:created>
  <dcterms:modified xsi:type="dcterms:W3CDTF">2023-07-28T11:15:00Z</dcterms:modified>
</cp:coreProperties>
</file>